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567"/>
        <w:gridCol w:w="709"/>
        <w:gridCol w:w="1167"/>
        <w:gridCol w:w="1274"/>
      </w:tblGrid>
      <w:tr w:rsidR="00BF746A" w:rsidRPr="00E101A2" w14:paraId="3D9AF159" w14:textId="77777777" w:rsidTr="0080429E">
        <w:tc>
          <w:tcPr>
            <w:tcW w:w="92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06DE3" w14:textId="77777777" w:rsidR="00BF746A" w:rsidRDefault="00BF746A" w:rsidP="00B674F4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Please email </w:t>
            </w:r>
            <w:r w:rsidR="00BE1EB2"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to Organizing Committee at:</w:t>
            </w:r>
            <w:r w:rsidR="007B08C6"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  <w:r w:rsidR="00E101A2" w:rsidRPr="00DB2E95">
              <w:rPr>
                <w:rStyle w:val="Hiperveza"/>
                <w:rFonts w:cs="Arial"/>
                <w:sz w:val="24"/>
                <w:szCs w:val="24"/>
              </w:rPr>
              <w:t>competition.osijek@gmail.com</w:t>
            </w:r>
            <w:r w:rsidR="002C6250"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</w:p>
          <w:p w14:paraId="3D9AF158" w14:textId="0E158DDF" w:rsidR="00B674F4" w:rsidRPr="00E101A2" w:rsidRDefault="00B674F4" w:rsidP="00B674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552E7" w:rsidRPr="00E101A2" w14:paraId="3D9AF15C" w14:textId="77777777" w:rsidTr="0080429E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14:paraId="3D9AF15A" w14:textId="77777777" w:rsidR="001552E7" w:rsidRPr="00E101A2" w:rsidRDefault="001552E7" w:rsidP="00034FBA">
            <w:pPr>
              <w:rPr>
                <w:rFonts w:asciiTheme="minorHAnsi" w:hAnsiTheme="minorHAnsi" w:cstheme="minorHAnsi"/>
              </w:rPr>
            </w:pPr>
            <w:r w:rsidRPr="00E101A2">
              <w:rPr>
                <w:rFonts w:asciiTheme="minorHAnsi" w:hAnsiTheme="minorHAnsi" w:cstheme="minorHAnsi"/>
              </w:rPr>
              <w:t>VISA SUPPORT FORM</w:t>
            </w:r>
          </w:p>
        </w:tc>
        <w:tc>
          <w:tcPr>
            <w:tcW w:w="4568" w:type="dxa"/>
            <w:gridSpan w:val="5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3D9AF15B" w14:textId="13651836" w:rsidR="001552E7" w:rsidRPr="00E101A2" w:rsidRDefault="001552E7" w:rsidP="00617A1A">
            <w:pPr>
              <w:ind w:right="-76"/>
              <w:rPr>
                <w:rFonts w:asciiTheme="minorHAnsi" w:eastAsiaTheme="minorEastAsia" w:hAnsiTheme="minorHAnsi" w:cstheme="minorHAnsi"/>
                <w:color w:val="FF0000"/>
                <w:lang w:eastAsia="ko-KR"/>
              </w:rPr>
            </w:pPr>
            <w:r w:rsidRPr="00E101A2">
              <w:rPr>
                <w:rFonts w:asciiTheme="minorHAnsi" w:hAnsiTheme="minorHAnsi" w:cstheme="minorHAnsi"/>
              </w:rPr>
              <w:t>Please return by</w:t>
            </w:r>
            <w:r w:rsidR="00330620" w:rsidRPr="00E101A2">
              <w:rPr>
                <w:rFonts w:asciiTheme="minorHAnsi" w:hAnsiTheme="minorHAnsi" w:cstheme="minorHAnsi"/>
              </w:rPr>
              <w:t xml:space="preserve"> </w:t>
            </w:r>
            <w:r w:rsidR="008723EF">
              <w:rPr>
                <w:rFonts w:asciiTheme="minorHAnsi" w:hAnsiTheme="minorHAnsi" w:cstheme="minorHAnsi"/>
                <w:color w:val="FF0000"/>
              </w:rPr>
              <w:t>April 2</w:t>
            </w:r>
            <w:r w:rsidR="00E07ABF">
              <w:rPr>
                <w:rFonts w:asciiTheme="minorHAnsi" w:hAnsiTheme="minorHAnsi" w:cstheme="minorHAnsi"/>
                <w:color w:val="FF0000"/>
              </w:rPr>
              <w:t>0</w:t>
            </w:r>
            <w:r w:rsidR="00D95A8C">
              <w:rPr>
                <w:rFonts w:asciiTheme="minorHAnsi" w:hAnsiTheme="minorHAnsi" w:cstheme="minorHAnsi"/>
                <w:color w:val="FF0000"/>
              </w:rPr>
              <w:t>,</w:t>
            </w:r>
            <w:r w:rsidR="00BE08ED" w:rsidRPr="00E101A2">
              <w:rPr>
                <w:rFonts w:asciiTheme="minorHAnsi" w:hAnsiTheme="minorHAnsi" w:cstheme="minorHAnsi"/>
                <w:color w:val="FF0000"/>
              </w:rPr>
              <w:t xml:space="preserve"> 20</w:t>
            </w:r>
            <w:r w:rsidR="008723EF">
              <w:rPr>
                <w:rFonts w:asciiTheme="minorHAnsi" w:hAnsiTheme="minorHAnsi" w:cstheme="minorHAnsi"/>
                <w:color w:val="FF0000"/>
              </w:rPr>
              <w:t>21</w:t>
            </w:r>
          </w:p>
        </w:tc>
      </w:tr>
      <w:tr w:rsidR="00725707" w:rsidRPr="00E101A2" w14:paraId="3D9AF161" w14:textId="77777777" w:rsidTr="00BE08ED">
        <w:trPr>
          <w:trHeight w:val="56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D9AF15D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3D9AF15E" w14:textId="77777777" w:rsidR="00725707" w:rsidRPr="00E101A2" w:rsidRDefault="00725707" w:rsidP="0033062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D9AF15F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ation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vAlign w:val="center"/>
          </w:tcPr>
          <w:p w14:paraId="3D9AF160" w14:textId="77777777" w:rsidR="00725707" w:rsidRPr="00E101A2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25707" w:rsidRPr="00E101A2" w14:paraId="3D9AF166" w14:textId="77777777" w:rsidTr="00BE08ED">
        <w:trPr>
          <w:trHeight w:val="56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D9AF162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C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3D9AF163" w14:textId="77777777" w:rsidR="00725707" w:rsidRPr="00E101A2" w:rsidRDefault="00725707" w:rsidP="0033062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D9AF164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hone number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vAlign w:val="center"/>
          </w:tcPr>
          <w:p w14:paraId="3D9AF165" w14:textId="77777777" w:rsidR="00725707" w:rsidRPr="00E101A2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25707" w:rsidRPr="00E101A2" w14:paraId="3D9AF16B" w14:textId="77777777" w:rsidTr="00BE08ED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AF167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e-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mail address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AF168" w14:textId="77777777" w:rsidR="00725707" w:rsidRPr="00E101A2" w:rsidRDefault="00725707" w:rsidP="0033062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AF169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ax number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AF16A" w14:textId="77777777" w:rsidR="00725707" w:rsidRPr="00E101A2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5379D" w:rsidRPr="00E101A2" w14:paraId="3D9AF16D" w14:textId="77777777" w:rsidTr="0080429E">
        <w:tc>
          <w:tcPr>
            <w:tcW w:w="921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3D9AF16C" w14:textId="77777777" w:rsidR="0095379D" w:rsidRPr="00E101A2" w:rsidRDefault="0095379D">
            <w:pPr>
              <w:rPr>
                <w:rFonts w:asciiTheme="minorHAnsi" w:hAnsiTheme="minorHAnsi" w:cstheme="minorHAnsi"/>
              </w:rPr>
            </w:pPr>
          </w:p>
        </w:tc>
      </w:tr>
      <w:tr w:rsidR="00C50728" w:rsidRPr="00E101A2" w14:paraId="3D9AF175" w14:textId="77777777" w:rsidTr="0080429E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14:paraId="3D9AF16E" w14:textId="77777777" w:rsidR="00C50728" w:rsidRPr="00E101A2" w:rsidRDefault="00E711EC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14:paraId="3D9AF16F" w14:textId="77777777" w:rsidR="00C50728" w:rsidRPr="00E101A2" w:rsidRDefault="0084057A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3D9AF170" w14:textId="77777777" w:rsidR="00C50728" w:rsidRPr="00E101A2" w:rsidRDefault="0084057A" w:rsidP="0084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Fi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3D9AF171" w14:textId="77777777" w:rsidR="00C50728" w:rsidRPr="00E101A2" w:rsidRDefault="00E711EC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14:paraId="3D9AF172" w14:textId="77777777" w:rsidR="00C50728" w:rsidRPr="00E101A2" w:rsidRDefault="004E28AE" w:rsidP="00E711E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assport number</w:t>
            </w:r>
          </w:p>
        </w:tc>
        <w:tc>
          <w:tcPr>
            <w:tcW w:w="1167" w:type="dxa"/>
            <w:shd w:val="pct20" w:color="auto" w:fill="auto"/>
            <w:vAlign w:val="center"/>
          </w:tcPr>
          <w:p w14:paraId="3D9AF173" w14:textId="77777777" w:rsidR="00C50728" w:rsidRPr="00E101A2" w:rsidRDefault="00E711EC" w:rsidP="0080429E">
            <w:pPr>
              <w:ind w:left="459" w:hanging="459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issue</w:t>
            </w:r>
            <w:r w:rsidR="0080429E" w:rsidRPr="00E101A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274" w:type="dxa"/>
            <w:shd w:val="pct20" w:color="auto" w:fill="auto"/>
            <w:vAlign w:val="center"/>
          </w:tcPr>
          <w:p w14:paraId="3D9AF174" w14:textId="77777777" w:rsidR="00C50728" w:rsidRPr="00E101A2" w:rsidRDefault="0080429E" w:rsidP="0080429E">
            <w:pPr>
              <w:ind w:left="459" w:hanging="4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expires</w:t>
            </w:r>
          </w:p>
        </w:tc>
      </w:tr>
      <w:tr w:rsidR="00C50728" w:rsidRPr="00E101A2" w14:paraId="3D9AF17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7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7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7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7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7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7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7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8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7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7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8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8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8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8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8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8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8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8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8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8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8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8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8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9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8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8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9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9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9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9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9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9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9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9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9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9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9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9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9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A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9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9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A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A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A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A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A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A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A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A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A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A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A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A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A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B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A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A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B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B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B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B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B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B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B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B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B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B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B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B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B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C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B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B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C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C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C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C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C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C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C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C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C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C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C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C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C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D5" w14:textId="77777777" w:rsidTr="0080429E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C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C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B49" w:rsidRPr="00E101A2" w14:paraId="3D9AF1DD" w14:textId="77777777" w:rsidTr="0080429E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6" w14:textId="77777777" w:rsidR="00A11B49" w:rsidRPr="00E101A2" w:rsidRDefault="00A11B49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7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8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9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A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B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C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F68" w:rsidRPr="00E101A2" w14:paraId="3D9AF1E0" w14:textId="77777777" w:rsidTr="0080429E">
        <w:trPr>
          <w:trHeight w:val="284"/>
        </w:trPr>
        <w:tc>
          <w:tcPr>
            <w:tcW w:w="92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1DE" w14:textId="77777777" w:rsidR="004D3F68" w:rsidRPr="00E101A2" w:rsidRDefault="004D3F68" w:rsidP="00E711EC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Note:</w:t>
            </w:r>
            <w:r w:rsidR="00A32523" w:rsidRPr="00E101A2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A32523" w:rsidRPr="00E101A2"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  <w:lang w:eastAsia="ko-KR"/>
              </w:rPr>
              <w:t>Please send copies of passport as well</w:t>
            </w:r>
            <w:r w:rsidR="0062157C" w:rsidRPr="00E101A2"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  <w:lang w:eastAsia="ko-KR"/>
              </w:rPr>
              <w:t xml:space="preserve"> to Organizing Committee</w:t>
            </w:r>
            <w:r w:rsidR="00A32523" w:rsidRPr="00E101A2"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  <w:lang w:eastAsia="ko-KR"/>
              </w:rPr>
              <w:t>.</w:t>
            </w:r>
          </w:p>
          <w:p w14:paraId="3D9AF1DF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9AF1E1" w14:textId="77777777" w:rsidR="00330620" w:rsidRPr="00E101A2" w:rsidRDefault="00330620" w:rsidP="00DB28EC">
      <w:pPr>
        <w:rPr>
          <w:rFonts w:asciiTheme="minorHAnsi" w:hAnsiTheme="minorHAnsi" w:cstheme="minorHAnsi"/>
          <w:sz w:val="24"/>
        </w:rPr>
      </w:pPr>
    </w:p>
    <w:p w14:paraId="3D9AF1E2" w14:textId="77777777" w:rsidR="00330620" w:rsidRPr="00E101A2" w:rsidRDefault="00330620" w:rsidP="00DB28EC">
      <w:pPr>
        <w:rPr>
          <w:rFonts w:asciiTheme="minorHAnsi" w:hAnsiTheme="minorHAnsi" w:cstheme="minorHAnsi"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E101A2" w14:paraId="3D9AF1E7" w14:textId="77777777" w:rsidTr="0033062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AF1E3" w14:textId="77777777" w:rsidR="00A36084" w:rsidRPr="00E101A2" w:rsidRDefault="00A36084" w:rsidP="00A20B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4" w14:textId="77777777" w:rsidR="00A36084" w:rsidRPr="00E101A2" w:rsidRDefault="00A36084" w:rsidP="00A20B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AF1E5" w14:textId="77777777" w:rsidR="00A36084" w:rsidRPr="00E101A2" w:rsidRDefault="00A36084" w:rsidP="00A20B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6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</w:p>
        </w:tc>
      </w:tr>
      <w:tr w:rsidR="00A36084" w:rsidRPr="00E101A2" w14:paraId="3D9AF1EC" w14:textId="77777777" w:rsidTr="0033062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9AF1E8" w14:textId="77777777" w:rsidR="00330620" w:rsidRPr="00E101A2" w:rsidRDefault="00A36084" w:rsidP="00A20B8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101A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9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9AF1EA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  <w:r w:rsidRPr="00E101A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B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42" w:rightFromText="142" w:bottomFromText="200" w:vertAnchor="page" w:horzAnchor="margin" w:tblpXSpec="center" w:tblpY="135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</w:tblGrid>
      <w:tr w:rsidR="00E42B84" w:rsidRPr="00E101A2" w14:paraId="3D9AF1EF" w14:textId="77777777" w:rsidTr="000C4FAE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D9AF1ED" w14:textId="77777777" w:rsidR="00E42B84" w:rsidRPr="00E101A2" w:rsidRDefault="00E42B84" w:rsidP="000C4FAE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E101A2">
              <w:rPr>
                <w:rFonts w:asciiTheme="minorHAnsi" w:hAnsiTheme="minorHAnsi" w:cstheme="minorHAnsi"/>
                <w:sz w:val="24"/>
              </w:rPr>
              <w:t>Organizing Committee</w:t>
            </w:r>
          </w:p>
        </w:tc>
      </w:tr>
      <w:tr w:rsidR="00E42B84" w:rsidRPr="00E101A2" w14:paraId="3D9AF1F8" w14:textId="77777777" w:rsidTr="000C4FAE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9042" w14:textId="77777777" w:rsidR="0028462C" w:rsidRPr="0014775D" w:rsidRDefault="0028462C" w:rsidP="0028462C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>EUROPEAN CHAMPIONSHIP - EPSO 20</w:t>
            </w:r>
            <w: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>21</w:t>
            </w:r>
          </w:p>
          <w:p w14:paraId="5CDA1AED" w14:textId="77777777" w:rsidR="0028462C" w:rsidRPr="0014775D" w:rsidRDefault="0028462C" w:rsidP="0028462C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>Organizing Committee</w:t>
            </w:r>
          </w:p>
          <w:p w14:paraId="3647E5F7" w14:textId="77777777" w:rsidR="0028462C" w:rsidRPr="0014775D" w:rsidRDefault="0028462C" w:rsidP="0028462C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  <w:proofErr w:type="spellStart"/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>Šandora</w:t>
            </w:r>
            <w:proofErr w:type="spellEnd"/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>Petefija</w:t>
            </w:r>
            <w:proofErr w:type="spellEnd"/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 xml:space="preserve"> 204/A</w:t>
            </w:r>
          </w:p>
          <w:p w14:paraId="7F4E15D6" w14:textId="77777777" w:rsidR="0028462C" w:rsidRPr="0014775D" w:rsidRDefault="0028462C" w:rsidP="0028462C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>31000   Osijek</w:t>
            </w:r>
          </w:p>
          <w:p w14:paraId="71A89C2A" w14:textId="77777777" w:rsidR="0028462C" w:rsidRPr="0014775D" w:rsidRDefault="0028462C" w:rsidP="0028462C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</w:pPr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>CROATIA</w:t>
            </w:r>
          </w:p>
          <w:p w14:paraId="6C7BE6F9" w14:textId="77777777" w:rsidR="0028462C" w:rsidRPr="0014775D" w:rsidRDefault="0028462C" w:rsidP="0028462C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  <w:lang w:val="en-GB"/>
              </w:rPr>
            </w:pPr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  <w:lang w:val="en-GB"/>
              </w:rPr>
              <w:t xml:space="preserve">E-mail: </w:t>
            </w:r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  <w:lang w:val="en-GB"/>
              </w:rPr>
              <w:tab/>
              <w:t>competition.osijek@gmail.com</w:t>
            </w:r>
          </w:p>
          <w:p w14:paraId="6858D810" w14:textId="77777777" w:rsidR="0028462C" w:rsidRDefault="0028462C" w:rsidP="0028462C">
            <w:pPr>
              <w:rPr>
                <w:rFonts w:ascii="Calibri" w:hAnsi="Calibri" w:cs="Calibri"/>
                <w:b w:val="0"/>
                <w:bCs/>
                <w:iCs/>
                <w:sz w:val="18"/>
                <w:szCs w:val="18"/>
                <w:lang w:val="en-GB"/>
              </w:rPr>
            </w:pPr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 xml:space="preserve">Phone: </w:t>
            </w:r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</w:rPr>
              <w:tab/>
            </w:r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  <w:lang w:val="en-GB"/>
              </w:rPr>
              <w:t>+385 31 377 051</w:t>
            </w:r>
          </w:p>
          <w:p w14:paraId="3D9AF1F6" w14:textId="3365D686" w:rsidR="00E42B84" w:rsidRPr="00E42B84" w:rsidRDefault="0028462C" w:rsidP="0028462C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  <w:lang w:val="en-GB"/>
              </w:rPr>
              <w:t xml:space="preserve">Fax: </w:t>
            </w:r>
            <w:r w:rsidRPr="0014775D">
              <w:rPr>
                <w:rFonts w:ascii="Calibri" w:hAnsi="Calibri" w:cs="Calibri"/>
                <w:b w:val="0"/>
                <w:bCs/>
                <w:iCs/>
                <w:sz w:val="18"/>
                <w:szCs w:val="18"/>
                <w:lang w:val="en-GB"/>
              </w:rPr>
              <w:tab/>
              <w:t>+385 31 377 061</w:t>
            </w:r>
          </w:p>
        </w:tc>
      </w:tr>
    </w:tbl>
    <w:p w14:paraId="3D9AF1F9" w14:textId="77777777" w:rsidR="00A36084" w:rsidRPr="00E101A2" w:rsidRDefault="00A36084" w:rsidP="00330620">
      <w:pPr>
        <w:rPr>
          <w:rFonts w:asciiTheme="minorHAnsi" w:hAnsiTheme="minorHAnsi" w:cstheme="minorHAnsi"/>
          <w:lang w:val="de-DE"/>
        </w:rPr>
      </w:pPr>
    </w:p>
    <w:sectPr w:rsidR="00A36084" w:rsidRPr="00E101A2" w:rsidSect="00330620">
      <w:headerReference w:type="default" r:id="rId7"/>
      <w:pgSz w:w="11906" w:h="16838"/>
      <w:pgMar w:top="113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444F8" w14:textId="77777777" w:rsidR="007E2571" w:rsidRDefault="007E2571" w:rsidP="00521ADB">
      <w:r>
        <w:separator/>
      </w:r>
    </w:p>
  </w:endnote>
  <w:endnote w:type="continuationSeparator" w:id="0">
    <w:p w14:paraId="678BD63C" w14:textId="77777777" w:rsidR="007E2571" w:rsidRDefault="007E2571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D2F27" w14:textId="77777777" w:rsidR="007E2571" w:rsidRDefault="007E2571" w:rsidP="00521ADB">
      <w:r>
        <w:separator/>
      </w:r>
    </w:p>
  </w:footnote>
  <w:footnote w:type="continuationSeparator" w:id="0">
    <w:p w14:paraId="398A1802" w14:textId="77777777" w:rsidR="007E2571" w:rsidRDefault="007E2571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C2E8" w14:textId="1A1F6813" w:rsidR="008A097F" w:rsidRPr="00872625" w:rsidRDefault="00D51D07" w:rsidP="008A097F">
    <w:pPr>
      <w:pStyle w:val="Zaglavlje"/>
      <w:rPr>
        <w:rFonts w:ascii="Myriad Pro" w:hAnsi="Myriad Pro" w:cs="Arial"/>
        <w:bCs/>
        <w:sz w:val="14"/>
        <w:szCs w:val="40"/>
      </w:rPr>
    </w:pPr>
    <w:bookmarkStart w:id="0" w:name="_Hlk57917673"/>
    <w:bookmarkStart w:id="1" w:name="_Hlk57917674"/>
    <w:bookmarkStart w:id="2" w:name="_Hlk57917744"/>
    <w:bookmarkStart w:id="3" w:name="_Hlk57917745"/>
    <w:bookmarkStart w:id="4" w:name="_Hlk57917865"/>
    <w:bookmarkStart w:id="5" w:name="_Hlk57917866"/>
    <w:bookmarkStart w:id="6" w:name="_Hlk57918032"/>
    <w:bookmarkStart w:id="7" w:name="_Hlk57918033"/>
    <w:r>
      <w:rPr>
        <w:noProof/>
        <w:sz w:val="38"/>
        <w:szCs w:val="38"/>
      </w:rPr>
      <w:drawing>
        <wp:anchor distT="0" distB="0" distL="114300" distR="114300" simplePos="0" relativeHeight="251661312" behindDoc="1" locked="0" layoutInCell="1" allowOverlap="1" wp14:anchorId="20BD2E83" wp14:editId="7ECC79FD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19200" cy="123698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3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97F">
      <w:rPr>
        <w:rFonts w:ascii="Garamond" w:hAnsi="Garamond" w:cs="Calibri-Bold"/>
        <w:bCs/>
        <w:noProof/>
        <w:sz w:val="40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7B64356F" wp14:editId="1E81E968">
          <wp:simplePos x="0" y="0"/>
          <wp:positionH relativeFrom="column">
            <wp:posOffset>4729480</wp:posOffset>
          </wp:positionH>
          <wp:positionV relativeFrom="paragraph">
            <wp:posOffset>762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8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6435AC" w14:textId="0BE638D8" w:rsidR="008723EF" w:rsidRDefault="008723EF" w:rsidP="008723EF">
    <w:pPr>
      <w:autoSpaceDE w:val="0"/>
      <w:autoSpaceDN w:val="0"/>
      <w:adjustRightInd w:val="0"/>
      <w:rPr>
        <w:rFonts w:asciiTheme="minorHAnsi" w:hAnsiTheme="minorHAnsi" w:cstheme="minorHAnsi"/>
        <w:bCs/>
        <w:sz w:val="40"/>
        <w:szCs w:val="40"/>
      </w:rPr>
    </w:pPr>
    <w:r>
      <w:rPr>
        <w:rFonts w:asciiTheme="minorHAnsi" w:hAnsiTheme="minorHAnsi" w:cstheme="minorHAnsi"/>
        <w:bCs/>
        <w:sz w:val="40"/>
        <w:szCs w:val="40"/>
      </w:rPr>
      <w:t xml:space="preserve">                           </w:t>
    </w:r>
    <w:r w:rsidRPr="00FD2856">
      <w:rPr>
        <w:rFonts w:asciiTheme="minorHAnsi" w:hAnsiTheme="minorHAnsi" w:cstheme="minorHAnsi"/>
        <w:bCs/>
        <w:sz w:val="40"/>
        <w:szCs w:val="40"/>
      </w:rPr>
      <w:t>EUROPEAN CHAMPIONSHIP</w:t>
    </w:r>
  </w:p>
  <w:p w14:paraId="637FE197" w14:textId="7022A38C" w:rsidR="008723EF" w:rsidRDefault="008723EF" w:rsidP="008723EF">
    <w:pPr>
      <w:autoSpaceDE w:val="0"/>
      <w:autoSpaceDN w:val="0"/>
      <w:adjustRightInd w:val="0"/>
      <w:rPr>
        <w:rFonts w:asciiTheme="minorHAnsi" w:hAnsiTheme="minorHAnsi" w:cstheme="minorHAnsi"/>
        <w:bCs/>
        <w:sz w:val="40"/>
        <w:szCs w:val="40"/>
      </w:rPr>
    </w:pPr>
    <w:r>
      <w:rPr>
        <w:rFonts w:asciiTheme="minorHAnsi" w:hAnsiTheme="minorHAnsi" w:cstheme="minorHAnsi"/>
        <w:bCs/>
        <w:sz w:val="40"/>
        <w:szCs w:val="40"/>
      </w:rPr>
      <w:t xml:space="preserve">                    </w:t>
    </w:r>
    <w:r w:rsidRPr="00FD2856">
      <w:rPr>
        <w:rFonts w:asciiTheme="minorHAnsi" w:hAnsiTheme="minorHAnsi" w:cstheme="minorHAnsi"/>
        <w:bCs/>
        <w:sz w:val="40"/>
        <w:szCs w:val="40"/>
      </w:rPr>
      <w:t xml:space="preserve"> </w:t>
    </w:r>
    <w:r>
      <w:rPr>
        <w:rFonts w:asciiTheme="minorHAnsi" w:hAnsiTheme="minorHAnsi" w:cstheme="minorHAnsi"/>
        <w:bCs/>
        <w:sz w:val="40"/>
        <w:szCs w:val="40"/>
      </w:rPr>
      <w:t xml:space="preserve">                 </w:t>
    </w:r>
    <w:r w:rsidR="00E07ABF">
      <w:rPr>
        <w:rFonts w:asciiTheme="minorHAnsi" w:hAnsiTheme="minorHAnsi" w:cstheme="minorHAnsi"/>
        <w:bCs/>
        <w:sz w:val="40"/>
        <w:szCs w:val="40"/>
      </w:rPr>
      <w:t>10/</w:t>
    </w:r>
    <w:r>
      <w:rPr>
        <w:rFonts w:asciiTheme="minorHAnsi" w:hAnsiTheme="minorHAnsi" w:cstheme="minorHAnsi"/>
        <w:bCs/>
        <w:sz w:val="40"/>
        <w:szCs w:val="40"/>
      </w:rPr>
      <w:t>25/50/300m/SH</w:t>
    </w:r>
  </w:p>
  <w:p w14:paraId="3BFE4C3A" w14:textId="74C0384B" w:rsidR="008723EF" w:rsidRDefault="008723EF" w:rsidP="008723EF">
    <w:pPr>
      <w:autoSpaceDE w:val="0"/>
      <w:autoSpaceDN w:val="0"/>
      <w:adjustRightInd w:val="0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2"/>
        <w:szCs w:val="40"/>
      </w:rPr>
      <w:t xml:space="preserve">                           </w:t>
    </w:r>
    <w:r w:rsidR="005C3D50">
      <w:rPr>
        <w:rFonts w:asciiTheme="minorHAnsi" w:hAnsiTheme="minorHAnsi" w:cstheme="minorHAnsi"/>
        <w:bCs/>
        <w:sz w:val="32"/>
        <w:szCs w:val="40"/>
      </w:rPr>
      <w:t xml:space="preserve">  </w:t>
    </w:r>
    <w:r>
      <w:rPr>
        <w:rFonts w:asciiTheme="minorHAnsi" w:hAnsiTheme="minorHAnsi" w:cstheme="minorHAnsi"/>
        <w:bCs/>
        <w:sz w:val="32"/>
        <w:szCs w:val="40"/>
      </w:rPr>
      <w:t xml:space="preserve"> OSIJEK</w:t>
    </w:r>
    <w:r w:rsidRPr="00FD2856">
      <w:rPr>
        <w:rFonts w:asciiTheme="minorHAnsi" w:hAnsiTheme="minorHAnsi" w:cstheme="minorHAnsi"/>
        <w:bCs/>
        <w:sz w:val="32"/>
        <w:szCs w:val="40"/>
      </w:rPr>
      <w:t xml:space="preserve">, </w:t>
    </w:r>
    <w:r>
      <w:rPr>
        <w:rFonts w:asciiTheme="minorHAnsi" w:hAnsiTheme="minorHAnsi" w:cstheme="minorHAnsi"/>
        <w:bCs/>
        <w:sz w:val="32"/>
        <w:szCs w:val="40"/>
      </w:rPr>
      <w:t>CROATIA</w:t>
    </w:r>
  </w:p>
  <w:p w14:paraId="25BF15E7" w14:textId="5273A691" w:rsidR="008723EF" w:rsidRDefault="008723EF" w:rsidP="008723EF">
    <w:pPr>
      <w:autoSpaceDE w:val="0"/>
      <w:autoSpaceDN w:val="0"/>
      <w:adjustRightInd w:val="0"/>
      <w:jc w:val="center"/>
      <w:rPr>
        <w:rFonts w:asciiTheme="minorHAnsi" w:hAnsiTheme="minorHAnsi" w:cstheme="minorHAnsi"/>
        <w:bCs/>
        <w:sz w:val="32"/>
        <w:szCs w:val="40"/>
      </w:rPr>
    </w:pPr>
    <w:r>
      <w:rPr>
        <w:rFonts w:asciiTheme="minorHAnsi" w:hAnsiTheme="minorHAnsi" w:cstheme="minorHAnsi"/>
        <w:bCs/>
        <w:sz w:val="32"/>
        <w:szCs w:val="40"/>
      </w:rPr>
      <w:t xml:space="preserve">                            </w:t>
    </w:r>
    <w:r w:rsidR="005C3D50">
      <w:rPr>
        <w:rFonts w:asciiTheme="minorHAnsi" w:hAnsiTheme="minorHAnsi" w:cstheme="minorHAnsi"/>
        <w:bCs/>
        <w:sz w:val="32"/>
        <w:szCs w:val="40"/>
      </w:rPr>
      <w:t xml:space="preserve">  </w:t>
    </w:r>
    <w:r>
      <w:rPr>
        <w:rFonts w:asciiTheme="minorHAnsi" w:hAnsiTheme="minorHAnsi" w:cstheme="minorHAnsi"/>
        <w:bCs/>
        <w:sz w:val="32"/>
        <w:szCs w:val="40"/>
      </w:rPr>
      <w:t>2</w:t>
    </w:r>
    <w:r w:rsidR="00E07ABF">
      <w:rPr>
        <w:rFonts w:asciiTheme="minorHAnsi" w:hAnsiTheme="minorHAnsi" w:cstheme="minorHAnsi"/>
        <w:bCs/>
        <w:sz w:val="32"/>
        <w:szCs w:val="40"/>
      </w:rPr>
      <w:t>0</w:t>
    </w:r>
    <w:r>
      <w:rPr>
        <w:rFonts w:asciiTheme="minorHAnsi" w:hAnsiTheme="minorHAnsi" w:cstheme="minorHAnsi"/>
        <w:bCs/>
        <w:sz w:val="32"/>
        <w:szCs w:val="40"/>
      </w:rPr>
      <w:t xml:space="preserve"> May - </w:t>
    </w:r>
    <w:r w:rsidR="00E07ABF">
      <w:rPr>
        <w:rFonts w:asciiTheme="minorHAnsi" w:hAnsiTheme="minorHAnsi" w:cstheme="minorHAnsi"/>
        <w:bCs/>
        <w:sz w:val="32"/>
        <w:szCs w:val="40"/>
      </w:rPr>
      <w:t>6</w:t>
    </w:r>
    <w:r>
      <w:rPr>
        <w:rFonts w:asciiTheme="minorHAnsi" w:hAnsiTheme="minorHAnsi" w:cstheme="minorHAnsi"/>
        <w:bCs/>
        <w:sz w:val="32"/>
        <w:szCs w:val="40"/>
      </w:rPr>
      <w:t xml:space="preserve"> June </w:t>
    </w:r>
    <w:r w:rsidRPr="00FD2856">
      <w:rPr>
        <w:rFonts w:asciiTheme="minorHAnsi" w:hAnsiTheme="minorHAnsi" w:cstheme="minorHAnsi"/>
        <w:bCs/>
        <w:sz w:val="32"/>
        <w:szCs w:val="40"/>
      </w:rPr>
      <w:t>20</w:t>
    </w:r>
    <w:r>
      <w:rPr>
        <w:rFonts w:asciiTheme="minorHAnsi" w:hAnsiTheme="minorHAnsi" w:cstheme="minorHAnsi"/>
        <w:bCs/>
        <w:sz w:val="32"/>
        <w:szCs w:val="40"/>
      </w:rPr>
      <w:t>21</w:t>
    </w:r>
  </w:p>
  <w:p w14:paraId="2EB807AD" w14:textId="7BF58AB0" w:rsidR="008723EF" w:rsidRPr="00FD2856" w:rsidRDefault="008723EF" w:rsidP="008723EF">
    <w:pPr>
      <w:jc w:val="center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 xml:space="preserve">   </w:t>
    </w:r>
    <w:r w:rsidR="005C3D50">
      <w:rPr>
        <w:rFonts w:asciiTheme="minorHAnsi" w:hAnsiTheme="minorHAnsi" w:cstheme="minorHAnsi"/>
        <w:sz w:val="28"/>
        <w:szCs w:val="32"/>
      </w:rPr>
      <w:t xml:space="preserve">  </w:t>
    </w:r>
    <w:r w:rsidRPr="00FD2856">
      <w:rPr>
        <w:rFonts w:asciiTheme="minorHAnsi" w:hAnsiTheme="minorHAnsi" w:cstheme="minorHAnsi"/>
        <w:sz w:val="28"/>
        <w:szCs w:val="32"/>
      </w:rPr>
      <w:t xml:space="preserve">Rifle / Pistol / </w:t>
    </w:r>
    <w:r>
      <w:rPr>
        <w:rFonts w:asciiTheme="minorHAnsi" w:hAnsiTheme="minorHAnsi" w:cstheme="minorHAnsi"/>
        <w:sz w:val="28"/>
        <w:szCs w:val="32"/>
      </w:rPr>
      <w:t>Shotgun</w:t>
    </w:r>
  </w:p>
  <w:p w14:paraId="3D9AF207" w14:textId="7AC89BF7" w:rsidR="00521ADB" w:rsidRPr="008723EF" w:rsidRDefault="008723EF" w:rsidP="008723EF">
    <w:pPr>
      <w:pStyle w:val="Zaglavlje"/>
      <w:jc w:val="right"/>
      <w:rPr>
        <w:rFonts w:asciiTheme="minorHAnsi" w:hAnsiTheme="minorHAnsi" w:cstheme="minorHAnsi"/>
      </w:rPr>
    </w:pPr>
    <w:r w:rsidRPr="008723EF">
      <w:rPr>
        <w:rFonts w:asciiTheme="minorHAnsi" w:hAnsiTheme="minorHAnsi" w:cstheme="minorHAnsi"/>
      </w:rPr>
      <w:t>ANNEX 3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23A31"/>
    <w:rsid w:val="00033A1B"/>
    <w:rsid w:val="00034FBA"/>
    <w:rsid w:val="000642D8"/>
    <w:rsid w:val="000A5123"/>
    <w:rsid w:val="000C4FAE"/>
    <w:rsid w:val="00112916"/>
    <w:rsid w:val="00124E70"/>
    <w:rsid w:val="00131A54"/>
    <w:rsid w:val="001326C3"/>
    <w:rsid w:val="00134589"/>
    <w:rsid w:val="00153CE1"/>
    <w:rsid w:val="001552E7"/>
    <w:rsid w:val="00174A0D"/>
    <w:rsid w:val="00182D8F"/>
    <w:rsid w:val="001A056D"/>
    <w:rsid w:val="001B01C5"/>
    <w:rsid w:val="001C2940"/>
    <w:rsid w:val="00224109"/>
    <w:rsid w:val="002263BD"/>
    <w:rsid w:val="00264E8B"/>
    <w:rsid w:val="0027253E"/>
    <w:rsid w:val="002834FF"/>
    <w:rsid w:val="0028462C"/>
    <w:rsid w:val="002C6250"/>
    <w:rsid w:val="002D495E"/>
    <w:rsid w:val="002E2D41"/>
    <w:rsid w:val="00330620"/>
    <w:rsid w:val="00372D69"/>
    <w:rsid w:val="003732BA"/>
    <w:rsid w:val="00391113"/>
    <w:rsid w:val="003A1C0F"/>
    <w:rsid w:val="004105D7"/>
    <w:rsid w:val="00413ADD"/>
    <w:rsid w:val="004223D6"/>
    <w:rsid w:val="0047540B"/>
    <w:rsid w:val="004865F4"/>
    <w:rsid w:val="004D3F68"/>
    <w:rsid w:val="004E28AE"/>
    <w:rsid w:val="004E30E0"/>
    <w:rsid w:val="00510E40"/>
    <w:rsid w:val="00521ADB"/>
    <w:rsid w:val="005B0949"/>
    <w:rsid w:val="005C3D50"/>
    <w:rsid w:val="0060230B"/>
    <w:rsid w:val="006130CA"/>
    <w:rsid w:val="00617A1A"/>
    <w:rsid w:val="0062157C"/>
    <w:rsid w:val="00641F22"/>
    <w:rsid w:val="00671EA7"/>
    <w:rsid w:val="006C08C5"/>
    <w:rsid w:val="006C54B6"/>
    <w:rsid w:val="006E2DB3"/>
    <w:rsid w:val="00704B9C"/>
    <w:rsid w:val="00712B7D"/>
    <w:rsid w:val="0072213D"/>
    <w:rsid w:val="00725707"/>
    <w:rsid w:val="00756BE2"/>
    <w:rsid w:val="007633A4"/>
    <w:rsid w:val="007B08C6"/>
    <w:rsid w:val="007D7FD5"/>
    <w:rsid w:val="007E1E9E"/>
    <w:rsid w:val="007E2571"/>
    <w:rsid w:val="00800742"/>
    <w:rsid w:val="008037A8"/>
    <w:rsid w:val="0080429E"/>
    <w:rsid w:val="00814FED"/>
    <w:rsid w:val="0084057A"/>
    <w:rsid w:val="0085568C"/>
    <w:rsid w:val="008674CF"/>
    <w:rsid w:val="008723EF"/>
    <w:rsid w:val="00891A28"/>
    <w:rsid w:val="008A097F"/>
    <w:rsid w:val="008C4800"/>
    <w:rsid w:val="008D0A9D"/>
    <w:rsid w:val="008D2752"/>
    <w:rsid w:val="008F6196"/>
    <w:rsid w:val="0091439C"/>
    <w:rsid w:val="0095379D"/>
    <w:rsid w:val="00976279"/>
    <w:rsid w:val="00981CEF"/>
    <w:rsid w:val="009A78D6"/>
    <w:rsid w:val="009B43F0"/>
    <w:rsid w:val="009D323C"/>
    <w:rsid w:val="00A0521F"/>
    <w:rsid w:val="00A11B49"/>
    <w:rsid w:val="00A2700A"/>
    <w:rsid w:val="00A32523"/>
    <w:rsid w:val="00A35782"/>
    <w:rsid w:val="00A36084"/>
    <w:rsid w:val="00A55648"/>
    <w:rsid w:val="00A772EC"/>
    <w:rsid w:val="00A947F3"/>
    <w:rsid w:val="00A95A6E"/>
    <w:rsid w:val="00AC17D6"/>
    <w:rsid w:val="00AC2E7A"/>
    <w:rsid w:val="00AD3F94"/>
    <w:rsid w:val="00AE0BBB"/>
    <w:rsid w:val="00AF1C27"/>
    <w:rsid w:val="00B003C2"/>
    <w:rsid w:val="00B23AE7"/>
    <w:rsid w:val="00B674F4"/>
    <w:rsid w:val="00B709A2"/>
    <w:rsid w:val="00B80645"/>
    <w:rsid w:val="00B9171A"/>
    <w:rsid w:val="00BA27CB"/>
    <w:rsid w:val="00BA5AB7"/>
    <w:rsid w:val="00BA716B"/>
    <w:rsid w:val="00BD0769"/>
    <w:rsid w:val="00BE08ED"/>
    <w:rsid w:val="00BE1EB2"/>
    <w:rsid w:val="00BE3063"/>
    <w:rsid w:val="00BF746A"/>
    <w:rsid w:val="00C2125B"/>
    <w:rsid w:val="00C31048"/>
    <w:rsid w:val="00C364E3"/>
    <w:rsid w:val="00C474A5"/>
    <w:rsid w:val="00C50728"/>
    <w:rsid w:val="00C614A1"/>
    <w:rsid w:val="00C730E8"/>
    <w:rsid w:val="00C90000"/>
    <w:rsid w:val="00C91BDC"/>
    <w:rsid w:val="00C9502C"/>
    <w:rsid w:val="00CE2A37"/>
    <w:rsid w:val="00CE7634"/>
    <w:rsid w:val="00D27A88"/>
    <w:rsid w:val="00D51D07"/>
    <w:rsid w:val="00D7233D"/>
    <w:rsid w:val="00D81848"/>
    <w:rsid w:val="00D95A8C"/>
    <w:rsid w:val="00DB1004"/>
    <w:rsid w:val="00DB28EC"/>
    <w:rsid w:val="00DB2E95"/>
    <w:rsid w:val="00DF3294"/>
    <w:rsid w:val="00E07ABF"/>
    <w:rsid w:val="00E101A2"/>
    <w:rsid w:val="00E13121"/>
    <w:rsid w:val="00E22C3E"/>
    <w:rsid w:val="00E30A40"/>
    <w:rsid w:val="00E42B84"/>
    <w:rsid w:val="00E4689C"/>
    <w:rsid w:val="00E623AC"/>
    <w:rsid w:val="00E703D7"/>
    <w:rsid w:val="00E711EC"/>
    <w:rsid w:val="00EC666E"/>
    <w:rsid w:val="00EF29F0"/>
    <w:rsid w:val="00F31BD7"/>
    <w:rsid w:val="00F470D1"/>
    <w:rsid w:val="00F64ADA"/>
    <w:rsid w:val="00F76DF5"/>
    <w:rsid w:val="00F77B7D"/>
    <w:rsid w:val="00FC5BA5"/>
    <w:rsid w:val="00FD1EA3"/>
    <w:rsid w:val="00FE1478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9AF156"/>
  <w15:docId w15:val="{A891F883-1E9B-4639-B2F7-BB013FF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veza">
    <w:name w:val="Hyperlink"/>
    <w:basedOn w:val="Zadanifontodlomka"/>
    <w:rsid w:val="0072570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Bezproreda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80D0-59A9-47C0-AF78-D853B321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711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7</cp:revision>
  <cp:lastPrinted>2011-11-23T13:55:00Z</cp:lastPrinted>
  <dcterms:created xsi:type="dcterms:W3CDTF">2020-12-03T18:51:00Z</dcterms:created>
  <dcterms:modified xsi:type="dcterms:W3CDTF">2021-01-31T10:39:00Z</dcterms:modified>
</cp:coreProperties>
</file>